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99B7" w14:textId="7344B4C6" w:rsidR="007F3FA9" w:rsidRDefault="0062001D" w:rsidP="007F3FA9">
      <w:pPr>
        <w:spacing w:line="276" w:lineRule="auto"/>
        <w:jc w:val="righ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="007F3FA9">
        <w:rPr>
          <w:i w:val="0"/>
          <w:sz w:val="32"/>
          <w:szCs w:val="32"/>
        </w:rPr>
        <w:t xml:space="preserve"> </w:t>
      </w:r>
    </w:p>
    <w:p w14:paraId="1E8E1634" w14:textId="62360181" w:rsidR="007F3FA9" w:rsidRDefault="007F3FA9" w:rsidP="007F3FA9">
      <w:pPr>
        <w:spacing w:line="276" w:lineRule="auto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АДМИНИСТРАЦИЯ МУНИЦИПАЛЬНОГО ОБРАЗОВАНИЯ </w:t>
      </w:r>
    </w:p>
    <w:p w14:paraId="4BF67EB0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БОГОРОДСКИЙ МУНИЦИПАЛЬНЫЙ ОКРУГ </w:t>
      </w:r>
    </w:p>
    <w:p w14:paraId="4A670FD0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КИРОВСКОЙ ОБЛАСТИ</w:t>
      </w:r>
    </w:p>
    <w:p w14:paraId="6ED66B49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(АДМИНИСТРАЦИЯ БОГОРОДСКОГО </w:t>
      </w:r>
    </w:p>
    <w:p w14:paraId="32DECFB9" w14:textId="77777777" w:rsidR="007F3FA9" w:rsidRDefault="007F3FA9" w:rsidP="007F3FA9">
      <w:pPr>
        <w:spacing w:after="360"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УНИЦИПАЛЬНОГО ОКРУГА)</w:t>
      </w:r>
    </w:p>
    <w:p w14:paraId="28D3BDF5" w14:textId="77777777" w:rsidR="007F3FA9" w:rsidRDefault="007F3FA9" w:rsidP="007F3FA9">
      <w:pPr>
        <w:spacing w:after="12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14:paraId="5E2B19FF" w14:textId="73B5AB3E" w:rsidR="007F3FA9" w:rsidRDefault="007F3FA9" w:rsidP="007F3FA9">
      <w:pPr>
        <w:tabs>
          <w:tab w:val="left" w:pos="315"/>
          <w:tab w:val="left" w:pos="7500"/>
        </w:tabs>
        <w:ind w:hanging="284"/>
        <w:rPr>
          <w:b w:val="0"/>
          <w:i w:val="0"/>
        </w:rPr>
      </w:pPr>
      <w:r>
        <w:rPr>
          <w:b w:val="0"/>
          <w:i w:val="0"/>
        </w:rPr>
        <w:tab/>
      </w:r>
      <w:r w:rsidR="00903282">
        <w:rPr>
          <w:b w:val="0"/>
          <w:i w:val="0"/>
        </w:rPr>
        <w:t>24.11.2025</w:t>
      </w:r>
      <w:r>
        <w:rPr>
          <w:b w:val="0"/>
          <w:i w:val="0"/>
        </w:rPr>
        <w:t xml:space="preserve">   </w:t>
      </w:r>
      <w:r>
        <w:rPr>
          <w:i w:val="0"/>
          <w:sz w:val="32"/>
          <w:szCs w:val="32"/>
        </w:rPr>
        <w:tab/>
        <w:t xml:space="preserve">         </w:t>
      </w:r>
      <w:r>
        <w:rPr>
          <w:b w:val="0"/>
          <w:i w:val="0"/>
        </w:rPr>
        <w:t xml:space="preserve">№ </w:t>
      </w:r>
      <w:r w:rsidR="00903282">
        <w:rPr>
          <w:b w:val="0"/>
          <w:i w:val="0"/>
        </w:rPr>
        <w:t>467</w:t>
      </w:r>
    </w:p>
    <w:p w14:paraId="36913C1B" w14:textId="77777777" w:rsidR="007F3FA9" w:rsidRDefault="007F3FA9" w:rsidP="007F3FA9">
      <w:pPr>
        <w:spacing w:after="480"/>
        <w:jc w:val="center"/>
        <w:rPr>
          <w:b w:val="0"/>
          <w:i w:val="0"/>
        </w:rPr>
      </w:pPr>
      <w:proofErr w:type="spellStart"/>
      <w:r>
        <w:rPr>
          <w:b w:val="0"/>
          <w:i w:val="0"/>
        </w:rPr>
        <w:t>пгт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Богородское</w:t>
      </w:r>
      <w:proofErr w:type="spellEnd"/>
    </w:p>
    <w:p w14:paraId="7CBBA3EF" w14:textId="584F3D64" w:rsidR="007F3FA9" w:rsidRDefault="007F3FA9" w:rsidP="007F3FA9">
      <w:pPr>
        <w:spacing w:after="480" w:line="276" w:lineRule="auto"/>
        <w:jc w:val="center"/>
        <w:rPr>
          <w:i w:val="0"/>
        </w:rPr>
      </w:pPr>
      <w:r>
        <w:rPr>
          <w:i w:val="0"/>
        </w:rPr>
        <w:t xml:space="preserve">О внесении изменений в реестр накопления твердых коммунальных отходов на территории Богородского муниципального округа </w:t>
      </w:r>
    </w:p>
    <w:p w14:paraId="458CF6A5" w14:textId="77777777" w:rsidR="007F3FA9" w:rsidRDefault="007F3FA9" w:rsidP="007F3FA9">
      <w:pPr>
        <w:spacing w:line="360" w:lineRule="auto"/>
        <w:ind w:firstLine="709"/>
        <w:jc w:val="both"/>
      </w:pPr>
      <w:r>
        <w:rPr>
          <w:b w:val="0"/>
          <w:i w:val="0"/>
        </w:rPr>
        <w:t>На основании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eastAsiaTheme="minorHAnsi"/>
          <w:b w:val="0"/>
          <w:bCs w:val="0"/>
          <w:i w:val="0"/>
          <w:iCs w:val="0"/>
          <w:lang w:eastAsia="en-US"/>
        </w:rPr>
        <w:t xml:space="preserve"> </w:t>
      </w:r>
      <w:r>
        <w:rPr>
          <w:b w:val="0"/>
          <w:i w:val="0"/>
        </w:rPr>
        <w:t>в соответствии с проведенной инвентаризацией площадок твердых коммунальных отходов администрация Богородского муниципального округа</w:t>
      </w:r>
      <w:r>
        <w:t xml:space="preserve"> </w:t>
      </w:r>
      <w:r>
        <w:rPr>
          <w:b w:val="0"/>
          <w:i w:val="0"/>
        </w:rPr>
        <w:t>ПОСТАНОВЛЯЕТ</w:t>
      </w:r>
      <w:r>
        <w:rPr>
          <w:i w:val="0"/>
        </w:rPr>
        <w:t>:</w:t>
      </w:r>
    </w:p>
    <w:p w14:paraId="4BDEE44B" w14:textId="5563CD7B" w:rsidR="007F3FA9" w:rsidRDefault="007F3FA9" w:rsidP="007F3FA9">
      <w:pPr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1. Внести следующие изменения в постановление администрации Богородского муниципального округа от 12.10.2021 № 318 «Об утверждении схем и реестра мест накопления твердых коммунальных отходов на территории Богородского муниципального округа» с изменениями, внесенными постановлениями администрации Богородского муниципального округа от 14.12.2021 № 412, от 11.04.2022 № 158, от 17.01.2022 №23, от 02.06.2022 № 247, от 16.12.2022 № 479, от 05.05.2023 №181, от 06.03.2024 № 89, от 26.07.2024 № 253:</w:t>
      </w:r>
    </w:p>
    <w:p w14:paraId="43169696" w14:textId="0F5D1AB4" w:rsidR="007F3FA9" w:rsidRDefault="007F3FA9" w:rsidP="007F3FA9">
      <w:pPr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 </w:t>
      </w:r>
      <w:r w:rsidR="006724FA">
        <w:rPr>
          <w:b w:val="0"/>
          <w:i w:val="0"/>
        </w:rPr>
        <w:t xml:space="preserve">         1.1</w:t>
      </w:r>
      <w:r>
        <w:rPr>
          <w:b w:val="0"/>
          <w:i w:val="0"/>
        </w:rPr>
        <w:t>. Приложение № 2 «Реестр мест накопления твердых коммунальных отходов на территории Богородского муниципального округа» представить в новой редакции</w:t>
      </w:r>
      <w:r w:rsidR="001878CB">
        <w:rPr>
          <w:b w:val="0"/>
          <w:i w:val="0"/>
        </w:rPr>
        <w:t xml:space="preserve"> согласно приложению №2</w:t>
      </w:r>
      <w:r>
        <w:rPr>
          <w:b w:val="0"/>
          <w:i w:val="0"/>
        </w:rPr>
        <w:t xml:space="preserve">.  </w:t>
      </w:r>
    </w:p>
    <w:p w14:paraId="549BD002" w14:textId="1DA06AC5" w:rsidR="007F3FA9" w:rsidRDefault="007F3FA9" w:rsidP="007F3FA9">
      <w:pPr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2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>
        <w:t xml:space="preserve"> </w:t>
      </w:r>
      <w:hyperlink r:id="rId7" w:history="1">
        <w:r>
          <w:rPr>
            <w:rStyle w:val="a3"/>
            <w:b w:val="0"/>
            <w:bCs w:val="0"/>
            <w:i w:val="0"/>
            <w:iCs w:val="0"/>
          </w:rPr>
          <w:t>.</w:t>
        </w:r>
        <w:proofErr w:type="spellStart"/>
        <w:r>
          <w:rPr>
            <w:rStyle w:val="a3"/>
            <w:b w:val="0"/>
            <w:bCs w:val="0"/>
            <w:i w:val="0"/>
            <w:iCs w:val="0"/>
            <w:lang w:val="en-US"/>
          </w:rPr>
          <w:t>munbog</w:t>
        </w:r>
        <w:proofErr w:type="spellEnd"/>
        <w:r>
          <w:rPr>
            <w:rStyle w:val="a3"/>
            <w:b w:val="0"/>
            <w:bCs w:val="0"/>
            <w:i w:val="0"/>
            <w:iCs w:val="0"/>
          </w:rPr>
          <w:t>.</w:t>
        </w:r>
        <w:proofErr w:type="spellStart"/>
        <w:r>
          <w:rPr>
            <w:rStyle w:val="a3"/>
            <w:b w:val="0"/>
            <w:bCs w:val="0"/>
            <w:i w:val="0"/>
            <w:iCs w:val="0"/>
            <w:lang w:val="en-US"/>
          </w:rPr>
          <w:t>gosuslugi</w:t>
        </w:r>
        <w:proofErr w:type="spellEnd"/>
        <w:r>
          <w:rPr>
            <w:rStyle w:val="a3"/>
            <w:b w:val="0"/>
            <w:bCs w:val="0"/>
            <w:i w:val="0"/>
            <w:iCs w:val="0"/>
          </w:rPr>
          <w:t>.</w:t>
        </w:r>
        <w:proofErr w:type="spellStart"/>
        <w:r>
          <w:rPr>
            <w:rStyle w:val="a3"/>
            <w:b w:val="0"/>
            <w:bCs w:val="0"/>
            <w:i w:val="0"/>
            <w:iCs w:val="0"/>
            <w:lang w:val="en-US"/>
          </w:rPr>
          <w:t>ru</w:t>
        </w:r>
        <w:proofErr w:type="spellEnd"/>
      </w:hyperlink>
      <w:r>
        <w:rPr>
          <w:b w:val="0"/>
          <w:i w:val="0"/>
        </w:rPr>
        <w:t>.</w:t>
      </w:r>
    </w:p>
    <w:p w14:paraId="7887BC8F" w14:textId="77777777" w:rsidR="007F3FA9" w:rsidRDefault="007F3FA9" w:rsidP="007F3FA9">
      <w:pPr>
        <w:tabs>
          <w:tab w:val="left" w:pos="0"/>
        </w:tabs>
        <w:spacing w:after="360"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 3. Настоящее постановление вступает в силу в соответствии с действующим законодательством Российской Федерации.</w:t>
      </w:r>
    </w:p>
    <w:p w14:paraId="0A59A001" w14:textId="77777777" w:rsidR="007F3FA9" w:rsidRDefault="007F3FA9" w:rsidP="007F3FA9">
      <w:pPr>
        <w:tabs>
          <w:tab w:val="left" w:pos="0"/>
        </w:tabs>
        <w:jc w:val="both"/>
        <w:rPr>
          <w:b w:val="0"/>
          <w:i w:val="0"/>
        </w:rPr>
      </w:pPr>
      <w:r>
        <w:rPr>
          <w:b w:val="0"/>
          <w:bCs w:val="0"/>
          <w:i w:val="0"/>
          <w:iCs w:val="0"/>
        </w:rPr>
        <w:t>Глава Богородского</w:t>
      </w:r>
    </w:p>
    <w:p w14:paraId="2B5C0920" w14:textId="3012384D" w:rsidR="007F3FA9" w:rsidRDefault="007F3FA9" w:rsidP="007F3FA9">
      <w:p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муниципального округа      А.С. Соболева</w:t>
      </w:r>
    </w:p>
    <w:p w14:paraId="4F007066" w14:textId="77777777" w:rsidR="00294FB5" w:rsidRDefault="00294FB5" w:rsidP="00397614">
      <w:pPr>
        <w:rPr>
          <w:rFonts w:eastAsia="Calibri"/>
          <w:b w:val="0"/>
          <w:i w:val="0"/>
          <w:sz w:val="24"/>
          <w:szCs w:val="24"/>
        </w:rPr>
        <w:sectPr w:rsidR="00294FB5" w:rsidSect="0062001D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58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35"/>
        <w:gridCol w:w="1922"/>
        <w:gridCol w:w="1134"/>
        <w:gridCol w:w="851"/>
        <w:gridCol w:w="850"/>
        <w:gridCol w:w="851"/>
        <w:gridCol w:w="850"/>
        <w:gridCol w:w="2298"/>
        <w:gridCol w:w="1956"/>
        <w:gridCol w:w="1616"/>
      </w:tblGrid>
      <w:tr w:rsidR="0062001D" w:rsidRPr="00E021D0" w14:paraId="564E6ADF" w14:textId="77777777" w:rsidTr="00D40139">
        <w:trPr>
          <w:trHeight w:val="20"/>
        </w:trPr>
        <w:tc>
          <w:tcPr>
            <w:tcW w:w="1558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319315" w14:textId="77777777" w:rsidR="001878CB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</w:t>
            </w:r>
            <w:r w:rsidR="001878CB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Приложение № 2</w:t>
            </w: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</w:t>
            </w:r>
          </w:p>
          <w:p w14:paraId="58B334CA" w14:textId="6622E82A" w:rsidR="001878CB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294FB5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</w:t>
            </w:r>
          </w:p>
          <w:p w14:paraId="5EE4E566" w14:textId="576DD033" w:rsidR="0062001D" w:rsidRPr="00E021D0" w:rsidRDefault="001878CB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Приложение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2</w:t>
            </w:r>
          </w:p>
          <w:p w14:paraId="0E416CE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14:paraId="7EFC5EAA" w14:textId="77777777" w:rsidR="0062001D" w:rsidRPr="00E021D0" w:rsidRDefault="0062001D" w:rsidP="00A06264">
            <w:pPr>
              <w:jc w:val="right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огородского муниципального округа</w:t>
            </w:r>
          </w:p>
          <w:p w14:paraId="32C8A428" w14:textId="2206D448" w:rsidR="0062001D" w:rsidRPr="00E021D0" w:rsidRDefault="0062001D" w:rsidP="000475F8">
            <w:pPr>
              <w:jc w:val="center"/>
              <w:rPr>
                <w:rFonts w:eastAsia="Calibri"/>
                <w:b w:val="0"/>
                <w:i w:val="0"/>
                <w:iCs w:val="0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</w:t>
            </w:r>
            <w:r w:rsidR="00786A03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0475F8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4.11.2025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</w:t>
            </w:r>
            <w:r w:rsidR="00A06264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0475F8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467</w:t>
            </w:r>
          </w:p>
        </w:tc>
      </w:tr>
      <w:tr w:rsidR="0062001D" w:rsidRPr="00E021D0" w14:paraId="4EB64D66" w14:textId="77777777" w:rsidTr="00D40139">
        <w:trPr>
          <w:trHeight w:val="20"/>
        </w:trPr>
        <w:tc>
          <w:tcPr>
            <w:tcW w:w="155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6CCC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РЕЕСТР</w:t>
            </w:r>
          </w:p>
          <w:p w14:paraId="17CA80A7" w14:textId="77777777" w:rsidR="0062001D" w:rsidRPr="00E021D0" w:rsidRDefault="0062001D" w:rsidP="00A06264">
            <w:pPr>
              <w:tabs>
                <w:tab w:val="center" w:pos="7429"/>
                <w:tab w:val="left" w:pos="8250"/>
              </w:tabs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ab/>
              <w:t>мест накопления твердых коммунальных отходов на территории Богородского муниципального района Кировской области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ab/>
            </w:r>
          </w:p>
        </w:tc>
      </w:tr>
      <w:tr w:rsidR="0062001D" w:rsidRPr="00E021D0" w14:paraId="685D46E1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DE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2D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A6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FD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Данные о собственниках мест (площадок) накопления (для юр. лиц – полное наименование и номер ЕГРЮЛ, фактический адрес, (для ИП -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001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77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та и номер решения о включении (отказе) сведений о месте</w:t>
            </w:r>
          </w:p>
        </w:tc>
      </w:tr>
      <w:tr w:rsidR="0062001D" w:rsidRPr="00E021D0" w14:paraId="064D965E" w14:textId="77777777" w:rsidTr="00D07472">
        <w:trPr>
          <w:trHeight w:val="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71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9D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DB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еографические коорди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93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окрытие  (</w:t>
            </w:r>
            <w:proofErr w:type="gram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рунт,</w:t>
            </w:r>
          </w:p>
          <w:p w14:paraId="3D788C5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,</w:t>
            </w:r>
          </w:p>
          <w:p w14:paraId="54AC9B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асфальт,</w:t>
            </w:r>
          </w:p>
          <w:p w14:paraId="7CD2A8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ино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1F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лощадь,</w:t>
            </w:r>
          </w:p>
          <w:p w14:paraId="63B1574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04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Количество контейнеров, с указанием объема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38C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01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7C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1C6A90E0" w14:textId="77777777" w:rsidTr="00D07472">
        <w:trPr>
          <w:trHeight w:val="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EA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A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B3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14C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D0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55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Размещение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563" w14:textId="77777777" w:rsidR="0062001D" w:rsidRPr="00E021D0" w:rsidRDefault="0062001D" w:rsidP="00A06264">
            <w:pPr>
              <w:ind w:right="-107"/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Планируемые к размещению, </w:t>
            </w:r>
            <w:proofErr w:type="spell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C6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бъем, м3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0F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C4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F42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6DA54D0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0A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481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1 Мая д.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42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57° 49' 43,83"</w:t>
            </w:r>
          </w:p>
          <w:p w14:paraId="55CAE88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50° 45' 4,2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6E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381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8E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5A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ECB7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2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0901E1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3DFF29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16B2D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175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ктябрьскаяд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№ 2-№44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Доро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F4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16.12.2022  </w:t>
            </w:r>
          </w:p>
          <w:p w14:paraId="236ED31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</w:tc>
      </w:tr>
      <w:tr w:rsidR="00E96CBA" w:rsidRPr="00E021D0" w14:paraId="35970EE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1BC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C1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Гагарина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EA4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57° 49' 5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14:paraId="2AB1F5B5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50° 45' 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40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937" w14:textId="77777777" w:rsidR="0062001D" w:rsidRPr="00E021D0" w:rsidRDefault="00057784" w:rsidP="00057784">
            <w:pPr>
              <w:jc w:val="center"/>
              <w:rPr>
                <w:rFonts w:eastAsia="Calibri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8E6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F96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318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F2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16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79E3DD4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lastRenderedPageBreak/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35ABEDB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д.43 </w:t>
            </w:r>
          </w:p>
          <w:p w14:paraId="1FCB5C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A299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>Богородское,ул.Гагар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 д.№ 1-№12,ул.Рабочая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lastRenderedPageBreak/>
              <w:t>д.№1-№12,ул.Производственная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1C1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6AA21B6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color w:val="00B05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7DC32D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B05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28AD63A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24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</w:t>
            </w:r>
          </w:p>
          <w:p w14:paraId="2113AF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D7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ой Армии, 1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008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8,03"</w:t>
            </w:r>
          </w:p>
          <w:p w14:paraId="42CD194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º45ˈ25,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6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F7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2B2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04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22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F6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F43FEA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8CD82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C4C624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F94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оветско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Армии д.№ 1-13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1C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ие от от16.12.2022  </w:t>
            </w:r>
          </w:p>
          <w:p w14:paraId="49B1CA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4C3DAC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0A3389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E99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8B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6B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º49ˈ38,40" 50º45ˈ43,7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82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DC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CC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92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38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27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4023D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506DFA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л. Советская д.43 </w:t>
            </w:r>
          </w:p>
          <w:p w14:paraId="03BE581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48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Звезд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6,ул.Профсоюзная д.№2-№14,ул.8 марта д.№4-№17а,ул.Коммуны д.№70-№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64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5D190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3AE4BE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41A2492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20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9B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речная, д 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8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8,48"</w:t>
            </w:r>
          </w:p>
          <w:p w14:paraId="667EBFB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35,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9B0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406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82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572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51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96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5D729A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A65228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4EAD72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F1C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Зареч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4,ул.Совхозная д.№1-№9,ул.Чапаева д.№1-№17,ул.Строительная д.№3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E1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proofErr w:type="gramStart"/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  26.07.2024</w:t>
            </w:r>
            <w:proofErr w:type="gramEnd"/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253</w:t>
            </w:r>
          </w:p>
          <w:p w14:paraId="409C104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28E33C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CA0" w:rsidRPr="00E021D0" w14:paraId="3AE95E83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E55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FD7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Юбилейная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3DFB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90"</w:t>
            </w:r>
          </w:p>
          <w:p w14:paraId="0D7CACD7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1,5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61E4" w14:textId="77777777" w:rsidR="00E95CA0" w:rsidRPr="00E021D0" w:rsidRDefault="00826C3A" w:rsidP="00E95CA0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AA2" w14:textId="77777777" w:rsidR="00E95CA0" w:rsidRPr="00E021D0" w:rsidRDefault="00826C3A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E95CA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22D" w14:textId="247F3CDC" w:rsidR="00E95CA0" w:rsidRPr="00E021D0" w:rsidRDefault="00B40934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11A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A99" w14:textId="77777777" w:rsidR="00E95CA0" w:rsidRPr="00E021D0" w:rsidRDefault="00E95CA0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657E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B1584E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9597C1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4EBA4D8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B97" w14:textId="77777777" w:rsidR="00E95CA0" w:rsidRPr="00E021D0" w:rsidRDefault="00E95CA0" w:rsidP="00E95CA0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Труд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33,ул.Комсомольская д.№1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92EA" w14:textId="77777777" w:rsidR="00C5329D" w:rsidRPr="00E021D0" w:rsidRDefault="00C5329D" w:rsidP="00C5329D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9280AA6" w14:textId="77777777" w:rsidR="00C5329D" w:rsidRPr="00E021D0" w:rsidRDefault="00C5329D" w:rsidP="00C5329D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102D74E0" w14:textId="77777777" w:rsidR="00E95CA0" w:rsidRPr="00E021D0" w:rsidRDefault="00E95CA0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5329D" w:rsidRPr="00E021D0" w14:paraId="27AA7C3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96B7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D20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рофсоюзная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5BE1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</w:t>
            </w:r>
            <w:r w:rsidR="00766F67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079E85E8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29,</w:t>
            </w:r>
            <w:r w:rsidR="00766F67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CD7A" w14:textId="77777777" w:rsidR="00C5329D" w:rsidRPr="00E021D0" w:rsidRDefault="00C5329D" w:rsidP="00C5329D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A400" w14:textId="77777777" w:rsidR="00C5329D" w:rsidRPr="00E021D0" w:rsidRDefault="00C5329D" w:rsidP="00C5329D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764F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742A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4353" w14:textId="77777777" w:rsidR="00C5329D" w:rsidRPr="00E021D0" w:rsidRDefault="00C5329D" w:rsidP="00C5329D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FB7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9B48D00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91F158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FE4B916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9D1" w14:textId="77777777" w:rsidR="00C5329D" w:rsidRPr="00E021D0" w:rsidRDefault="00C5329D" w:rsidP="00C5329D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 ул. Юбилейная д.№3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543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660B91D" w14:textId="77777777" w:rsidR="00C5329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5B7CFDD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B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4D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8D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0,40"</w:t>
            </w:r>
          </w:p>
          <w:p w14:paraId="60B434A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17,9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0DE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B8F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0FB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37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449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91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A4E89C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09215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351C6D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98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 40-№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9DE9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644E11D" w14:textId="77777777" w:rsidR="00826C3A" w:rsidRPr="00E021D0" w:rsidRDefault="00826C3A" w:rsidP="00826C3A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56622D3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E9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42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пер Свердлова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F9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º49ˈ39,63" 50º45ˈ1,7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A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81D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D6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6D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B1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F67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EFE49E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C652E1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0A694D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6CBE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ушк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д.№10, пер Зеленый д.№3-№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C2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</w:t>
            </w:r>
            <w:r w:rsidR="00CB480A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16.12.2022  </w:t>
            </w:r>
          </w:p>
          <w:p w14:paraId="38B973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3D8C9CA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01D68287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D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40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лнечная, д 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0839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6,50"</w:t>
            </w:r>
          </w:p>
          <w:p w14:paraId="5F633577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3,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05C" w14:textId="77777777" w:rsidR="0062001D" w:rsidRPr="00E021D0" w:rsidRDefault="00057784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C79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BF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33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8D5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29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7C53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BAB1B7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E4A2C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BCC0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олнеч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0,ул.Южная д.№1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225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0CF0A99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315618D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A9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00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ушкина, д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B5A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81"</w:t>
            </w:r>
          </w:p>
          <w:p w14:paraId="183720C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10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815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5C8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6C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3E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11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E49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925112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10DE8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83528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E9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ушк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1-д.№ 47,ул.Садовая д.№1-№33,ул.Набережная д.№1-№25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A14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9B7F59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12C37BC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E2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A5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AF4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1,5"</w:t>
            </w:r>
          </w:p>
          <w:p w14:paraId="16A715C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44,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F9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C0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CC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D6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B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2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200248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A869A1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8D2945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811E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A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ие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от16.12.2022  </w:t>
            </w:r>
          </w:p>
          <w:p w14:paraId="1EE5CBC3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0C6B96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3ED001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A01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20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д 3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C02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0,55"</w:t>
            </w:r>
          </w:p>
          <w:p w14:paraId="5EDD8D8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39,8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32B6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DD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B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C4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B1E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338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CAB9B0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673A1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92CDA2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00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магазин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Магнит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32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62CBB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2D2F200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6C3A" w:rsidRPr="00E021D0" w14:paraId="0BD47E5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5D4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84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водская, д 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34CE" w14:textId="3952CFD6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8,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7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3815B1F5" w14:textId="1AF2E4AA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3' 4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5DE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2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675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00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FDD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D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54513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3BB97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EC1F6E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F1D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Богородское,ул.Заводскаяд.№1-№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668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8828F2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3BAAEE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826C3A" w:rsidRPr="00E021D0" w14:paraId="239E5D7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F0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5F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E84D" w14:textId="77777777" w:rsidR="004A185B" w:rsidRPr="00AF0593" w:rsidRDefault="004A185B" w:rsidP="004A185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5,37"</w:t>
            </w:r>
          </w:p>
          <w:p w14:paraId="406AAF82" w14:textId="121DB76E" w:rsidR="0062001D" w:rsidRPr="00E021D0" w:rsidRDefault="004A185B" w:rsidP="004A185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14,8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9D4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7E6C" w14:textId="77777777" w:rsidR="0062001D" w:rsidRPr="00E021D0" w:rsidRDefault="00826C3A" w:rsidP="00826C3A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7FF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5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37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09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4BC46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BB88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668E8B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4A50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10А-10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оммуны</w:t>
            </w:r>
            <w:proofErr w:type="spellEnd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ер.Тихий д.№1-№4,ул.Больничная д.№3,9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CCFD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6AF4A4E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6681FF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36A5F9F1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37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E3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а, д 15</w:t>
            </w:r>
          </w:p>
          <w:p w14:paraId="7DD11E7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A89EF0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3D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6,06"</w:t>
            </w:r>
          </w:p>
          <w:p w14:paraId="3D9E242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8,44"</w:t>
            </w:r>
          </w:p>
          <w:p w14:paraId="76DE5DA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6A4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14D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83C8" w14:textId="2180251A" w:rsidR="0062001D" w:rsidRPr="00E021D0" w:rsidRDefault="00B4093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5AF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7E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E5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F7BBB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7EA52C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3772F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E7A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19.,кроме дома №4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ер.Новы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FAD1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033500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35CB55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1BD2D4A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E88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41E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вободы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59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18,9"</w:t>
            </w:r>
          </w:p>
          <w:p w14:paraId="595D840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03,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512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63E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1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D6B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89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2DC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A5A313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11FA8C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699EBC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7D8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вобод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6,ул.Молодежная д.№1-№8,ул.Лесная д.№1-№3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боло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5E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0D5921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3C5173C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177124E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28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35D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д 7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6E6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4,7"</w:t>
            </w:r>
          </w:p>
          <w:p w14:paraId="4DB4C10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26,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8A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C5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71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CA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A71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13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4CAAA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23AF6C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B19CF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118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,ул.Советская д.№ 67-№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76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A9E0F1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CB5D9C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EAB5AF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6C6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1F6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ира , 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9667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9,38"</w:t>
            </w:r>
          </w:p>
          <w:p w14:paraId="091DC65D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21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233" w14:textId="77777777" w:rsidR="0062001D" w:rsidRPr="00E021D0" w:rsidRDefault="00057784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302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D74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1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24D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FBC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66C129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B11995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D33CBA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94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Мира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,</w:t>
            </w:r>
          </w:p>
          <w:p w14:paraId="71BB708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Энергетиков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,</w:t>
            </w:r>
          </w:p>
          <w:p w14:paraId="3ED8323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кро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8105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5BE4009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1B5DC7E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47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691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Некрасова, 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49ˈ55,40" 50°44ˈ29,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A7B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EE2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41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B5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255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7E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41A60B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2FBF0B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64E7FD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90A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Некрас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5,ул.Полевая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д.№1-№14, ул.50 лет ВЛКСМ д.№2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855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29764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508BD9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307A86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F3C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499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чительская д. 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5B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8,82"</w:t>
            </w:r>
          </w:p>
          <w:p w14:paraId="20257E0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6,1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067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A76B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234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C90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03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C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C0B944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44E6C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55618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5F6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Банник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7,ул.Учительская д.№5-№18</w:t>
            </w:r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еверная</w:t>
            </w:r>
            <w:proofErr w:type="spellEnd"/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1,ул.Учительская д.№19-№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FC8E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AC0936D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8E48D2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B480A" w:rsidRPr="00E021D0" w14:paraId="1BFCC10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05E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D2A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Луговая,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DE6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6,66"</w:t>
            </w:r>
          </w:p>
          <w:p w14:paraId="760D12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3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607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234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1E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82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C1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A5C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5E47D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7F7C63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77B4EF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68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. Луговая д.№1-№20,ул.Базовая д.№1-№6,ул.Учительская д.№ 23-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38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04DEF9F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927D0C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81DCB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641026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090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2E9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E451" w14:textId="2958403D" w:rsidR="00904E14" w:rsidRPr="00AF0593" w:rsidRDefault="00904E14" w:rsidP="00904E1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8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56915BB8" w14:textId="2076B920" w:rsidR="0062001D" w:rsidRPr="00E021D0" w:rsidRDefault="00904E14" w:rsidP="00904E1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4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86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A8B7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8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BA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E7E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132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F0BC77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F1094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6FF020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8B5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. Советская д №5-№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BB6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50EFCF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B0A6963" w14:textId="77777777" w:rsidR="0062001D" w:rsidRPr="00E021D0" w:rsidRDefault="00CB480A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0979F1E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4DADAFF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611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C3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чительская,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A840" w14:textId="19DA8ED9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7° 49' 49,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6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F0F7EC8" w14:textId="6045AF56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2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F33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0A9F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075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5B8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D03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73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FBA8B7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2848C8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20FD10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36B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Богородское,ул.Кооператив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12,ул.Шубникова д.№5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CC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6.07.2024 № 253</w:t>
            </w:r>
          </w:p>
          <w:p w14:paraId="3D4259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57D596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3EC7BE6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2CA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99A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.Мухач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28F" w14:textId="77777777" w:rsidR="00F21682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7° 52' 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5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6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343F8CDA" w14:textId="77777777" w:rsidR="0062001D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0° 42' 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3D1" w14:textId="77777777" w:rsidR="0062001D" w:rsidRPr="00E021D0" w:rsidRDefault="00F21682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A62" w14:textId="77777777" w:rsidR="0062001D" w:rsidRPr="00E021D0" w:rsidRDefault="00F21682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095" w14:textId="6E250CD4" w:rsidR="0062001D" w:rsidRPr="00E021D0" w:rsidRDefault="00B4093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F9B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C2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8D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CD715E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6F7A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9AD4E1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C67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Мухачи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улицы (все дом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DDE9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7923352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023E7057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219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75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Ходыр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82B" w14:textId="77777777" w:rsidR="00F21682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' 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CC7CCC2" w14:textId="77777777" w:rsidR="0062001D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0° 42' 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8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FEBA" w14:textId="77777777" w:rsidR="0062001D" w:rsidRPr="00E021D0" w:rsidRDefault="00F21682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DA7" w14:textId="77777777" w:rsidR="0062001D" w:rsidRPr="00E021D0" w:rsidRDefault="00F21682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F78" w14:textId="77777777" w:rsidR="0062001D" w:rsidRPr="00E021D0" w:rsidRDefault="00F21682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933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09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F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EF994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BE64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E31713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F60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Ходыри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о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46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D215172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17769794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58B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B37B" w14:textId="77777777" w:rsidR="0062001D" w:rsidRPr="00E021D0" w:rsidRDefault="0062001D" w:rsidP="00CB480A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Парковая</w:t>
            </w:r>
            <w:proofErr w:type="spellEnd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81C" w14:textId="4EE5B842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° 49' 4</w:t>
            </w:r>
            <w:r w:rsidR="0002110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0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41C0628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20,45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F7EA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524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B91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35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557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2A7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3D827F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681EC5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153EB7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0B9" w14:textId="77777777" w:rsidR="001070A6" w:rsidRPr="00E021D0" w:rsidRDefault="0062001D" w:rsidP="001070A6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proofErr w:type="gramStart"/>
            <w:r w:rsidR="001070A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.Богородскоеул.Парковая</w:t>
            </w:r>
            <w:proofErr w:type="spellEnd"/>
            <w:proofErr w:type="gramEnd"/>
            <w:r w:rsidR="001070A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4,ул.</w:t>
            </w:r>
          </w:p>
          <w:p w14:paraId="0A5D5A03" w14:textId="77777777" w:rsidR="0062001D" w:rsidRPr="00E021D0" w:rsidRDefault="001070A6" w:rsidP="001070A6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30 лет Победы д.№1-№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1D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8AF745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E0DEE2B" w14:textId="77777777" w:rsidR="0062001D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1070A6" w:rsidRPr="00E021D0" w14:paraId="7782D8F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5D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57A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пересечение улиц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еле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и Советской Армии 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18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22,90"</w:t>
            </w:r>
          </w:p>
          <w:p w14:paraId="10A872C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46,8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E8C" w14:textId="77777777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66E" w14:textId="77777777" w:rsidR="0062001D" w:rsidRPr="00E021D0" w:rsidRDefault="001070A6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E13" w14:textId="77777777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36A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D8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BC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24DB0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F46A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3B6BA7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C8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еле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,ул.Советской Армии с д. № 13-№ 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EF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97675E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0960D23" w14:textId="77777777" w:rsidR="0062001D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2975826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97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E9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муниципальное кладбищ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2766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7,31"</w:t>
            </w:r>
          </w:p>
          <w:p w14:paraId="1BAE18EC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41,8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D74D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55FA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29B7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4B3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435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FA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5179A9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920D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F2F5D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8D5" w14:textId="77777777" w:rsidR="00CC7AF8" w:rsidRPr="00E021D0" w:rsidRDefault="00CC7AF8" w:rsidP="00CC7AF8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Администрация 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го  муниципального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округа,</w:t>
            </w:r>
          </w:p>
          <w:p w14:paraId="5CDE6AC7" w14:textId="77777777" w:rsidR="0062001D" w:rsidRPr="00E021D0" w:rsidRDefault="0062001D" w:rsidP="00CC7AF8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</w:t>
            </w:r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изические лица </w:t>
            </w:r>
            <w:proofErr w:type="spellStart"/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79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7CEF40E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7C1737BC" w14:textId="77777777" w:rsidTr="00D07472">
        <w:trPr>
          <w:trHeight w:val="10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73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AFE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7D0B7EAB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Шубникова д.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5E15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28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7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5EB11E20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59' 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8AF0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  <w:p w14:paraId="0D2806D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39A031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BB81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  <w:p w14:paraId="574A284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2F7A1D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15CA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14:paraId="2E389CB5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4CE099AE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9F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4DD40CB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0B557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8DB3031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BD49FD7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E55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  <w:p w14:paraId="71DF9D6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AA6BEA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E4A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округа, 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66A243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FC901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42FFBEC" w14:textId="77777777" w:rsidR="0062001D" w:rsidRPr="00E021D0" w:rsidRDefault="0062001D" w:rsidP="00A06264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7076" w14:textId="77777777" w:rsidR="0062001D" w:rsidRPr="00E021D0" w:rsidRDefault="0062001D" w:rsidP="00A06264">
            <w:pPr>
              <w:spacing w:after="200" w:line="276" w:lineRule="auto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хтым,ул.Тишин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8,ул. Новая д.№1-№29,ул.Оленевская д.№1-№31,ул.Шубникова д.№3-№15,ул.Дворищ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енская д.№4-№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19F" w14:textId="77777777" w:rsidR="009331C5" w:rsidRPr="00E021D0" w:rsidRDefault="0062001D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9331C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D78C2E4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3CD96C29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148ED88B" w14:textId="77777777" w:rsidTr="00D07472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525" w14:textId="77777777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EB02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обл. Богородский р-н, с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итенев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 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78E8" w14:textId="77777777" w:rsidR="00F21682" w:rsidRPr="00E021D0" w:rsidRDefault="0062001D" w:rsidP="00F21682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55ꞌ25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9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0D81333" w14:textId="77777777" w:rsidR="0062001D" w:rsidRPr="00E021D0" w:rsidRDefault="00F21682" w:rsidP="00F21682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1°1ꞌ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9133" w14:textId="77777777" w:rsidR="0062001D" w:rsidRPr="00E021D0" w:rsidRDefault="00F21682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2D2A" w14:textId="77777777" w:rsidR="0062001D" w:rsidRPr="00E021D0" w:rsidRDefault="00F21682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83B8" w14:textId="6935AB54" w:rsidR="0062001D" w:rsidRPr="00E021D0" w:rsidRDefault="00F21682" w:rsidP="00A06264">
            <w:pPr>
              <w:spacing w:after="200" w:line="276" w:lineRule="auto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D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094D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D0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C9E13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AD2644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45EF64E" w14:textId="77777777" w:rsidR="0062001D" w:rsidRPr="00E021D0" w:rsidRDefault="0062001D" w:rsidP="00A06264">
            <w:pPr>
              <w:spacing w:after="200"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C6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277C680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итеневскаяд.№8-№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BC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79AB141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5909E25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FC6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CB5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Кирова,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81A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5' 24,77"</w:t>
            </w:r>
          </w:p>
          <w:p w14:paraId="7181B9B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59' 58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164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3F1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3005" w14:textId="0D84D7C1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19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D1A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D9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6D8D5F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795ED0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DB20BA4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68F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7-№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25,ул.Юбилейная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20,ул.Молодежная д.№1-№18,</w:t>
            </w:r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29,</w:t>
            </w:r>
          </w:p>
          <w:p w14:paraId="0D48DC7F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1 Мая д.№10,12,ул.Коммуны д.№4-№29,ул.Котовского д.№3-№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4E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7A6885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1ACA2C15" w14:textId="77777777" w:rsidR="0062001D" w:rsidRPr="00E021D0" w:rsidRDefault="0062001D" w:rsidP="00A06264">
            <w:pP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7148831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79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04B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Караул, ул. Советская, д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F12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8' 24,49"</w:t>
            </w:r>
          </w:p>
          <w:p w14:paraId="1433CEC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1° 6' 8,5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296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035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0F87" w14:textId="40AA5B9B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AD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FA0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DA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640B65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9F04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E7ED88F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46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и юридические лица с. Караул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44,ул.Новая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д.№1-№5,ул.Советская д.№1-№39,ул.коммуны д.35,9,15,ул.Павлова д.№2-№19,ул.Механизаторов д.№1,5,14,ул.Юбилейная д.№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F67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353046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2DCF24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02271E0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A4A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647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д Чирки, ул. Механизаторов, д.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67921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44,48"</w:t>
            </w:r>
          </w:p>
          <w:p w14:paraId="7CD1A94C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7' 52,3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BF4D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95A8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4012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E1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D87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01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4B5B3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CF80C2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2F7EC18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513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Чирки,ул.Совхоз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9,ул.Механизаторов д.№2-№7,ул.Полевая д.№1-№11,ул.Набережная д.№2,4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A5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B28AAA4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1070A6" w:rsidRPr="00E021D0" w14:paraId="6B7C87A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0B8C" w14:textId="77777777" w:rsidR="0062001D" w:rsidRPr="00E021D0" w:rsidRDefault="0062001D" w:rsidP="00D0747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="00E53A9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D04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ерховойсков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Новая, д.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28A7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6' 11,49"</w:t>
            </w:r>
          </w:p>
          <w:p w14:paraId="52F55CD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45' 1,6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A913" w14:textId="77777777" w:rsidR="0062001D" w:rsidRPr="00E021D0" w:rsidRDefault="001070A6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0DFF" w14:textId="77777777" w:rsidR="0062001D" w:rsidRPr="00E021D0" w:rsidRDefault="001070A6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F681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14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67F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C4D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8C47E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2525B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D24F1F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13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Верховойское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2-№18,ул.Лесная д.№1-№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6A5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5E1C2EF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A42B09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1070A6" w:rsidRPr="00E021D0" w14:paraId="10E3552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84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BDE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Верховойсков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Юбилейная, д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475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7° 56' 05,50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34C3AA0E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3,58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B4D9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9E6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A11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C0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87D1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D8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138833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0F7A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CEB9FA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97E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Верховойское,ул.Молоде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ул.Строительная д.№2,3,4,ул.Учительская д.№2-№15,ул.Юбилейная д.№1-№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E0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6.07.2024 № 253</w:t>
            </w:r>
          </w:p>
          <w:p w14:paraId="3F5B2F4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831F291" w14:textId="77777777" w:rsidR="0062001D" w:rsidRPr="00E021D0" w:rsidRDefault="001070A6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1F335F7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418EC87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7C7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203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д. Туманы, ул. Кооперативная, д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69DA" w14:textId="77777777" w:rsidR="00F21682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1' 42,52"</w:t>
            </w:r>
          </w:p>
          <w:p w14:paraId="7D4E91AE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1' 41,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B6F9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448C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A3C0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E0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5AF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84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ADCA20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D414FF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DA4C97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7A5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Туманы,ул.Октябр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-№22,ул.Комсомольская д.№2,3,8,11,ул.Мира д.№2-№22,ул.Новая д.№1-№19,ул.Молодежная д.№1,11,12,13,16,ул.Садовая д.№3,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20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8A4B3B3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7645BB9D" w14:textId="77777777" w:rsidTr="00D07472">
        <w:trPr>
          <w:trHeight w:val="18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99C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6C1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</w:t>
            </w:r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с .Спасское</w:t>
            </w:r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Советская, д 13</w:t>
            </w:r>
          </w:p>
          <w:p w14:paraId="4D7056B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9BAD36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60CD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7' 33,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3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6876367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5' 5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3278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0D72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9ECF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9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86A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D35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E23D26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F4C46B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C4186E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DD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пасское,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51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185" w14:textId="77777777" w:rsidR="009331C5" w:rsidRPr="00E021D0" w:rsidRDefault="0062001D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</w:t>
            </w:r>
            <w:r w:rsidR="009331C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остановление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145F654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4407B20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3AC6D96C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6A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EEC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Спасское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овет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д. 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427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47' 35,34"</w:t>
            </w:r>
          </w:p>
          <w:p w14:paraId="7845526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56' 16,1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1ED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0295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FE38" w14:textId="3FA6768A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05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A01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FA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6154C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FD74D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2771D57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AE8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Спасское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46,ул.Механизаторов д.№1-№20,ул.Лесная д.1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15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BC011F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27E1A6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5BA97F6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A7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B23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Рождественское, ул. Советская, д. 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A933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3' 8,09"</w:t>
            </w:r>
          </w:p>
          <w:p w14:paraId="67CAD79A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28' 3,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131F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86D7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EC9B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B9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529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2E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16E197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D3DB8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5996FB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0C9" w14:textId="77777777" w:rsidR="0062001D" w:rsidRPr="00E021D0" w:rsidRDefault="0062001D" w:rsidP="00A06264">
            <w:pPr>
              <w:ind w:right="-54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  <w:t>Рождественское,ул.Советская,ул.Заречная,ул.Онучи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F6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E01F1E3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4EDE305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BE6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1DA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Лоб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овая, д 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45A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38' 5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4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43F1278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40' 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7683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4F3D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B438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91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4F2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9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03081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6594B2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AA5860A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0A2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Лобань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8,ул.Советская д.№1,6,7,15,18,21,ул.Мира д.№11,16,17,18,ул.Набережная д.№1,2,9,11,13,ул.Школьная д.№2,4,5,ул.Строительная д.№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F9F9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440A3F1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64F015C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40A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8E8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Хорош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оветская, д. 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68D3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6' 1,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5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33849EE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37' 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2326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5407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2679C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80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1FD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80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2B760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65CBE3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EF9461A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74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Хороши,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1-№54,ул.Комсомольская д.№1-№6,ул.Молодежная д.№7,11,13 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ле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ул.Труда д.№1-№11,ул.Больничная д.№4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258A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D37E8EF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6541B5B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8C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951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Хорош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Хорошев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д 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B805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6' 23,81"</w:t>
            </w:r>
          </w:p>
          <w:p w14:paraId="51C6618C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6' 3,0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0782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E34B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5849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0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5CA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408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22FD9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F676A9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D70E983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B71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Хороши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ервомай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1-№26,ул.Хорошевская д.1-№40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A9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133072B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DA6DB8E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3B54881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E17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E9B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Таранк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17</w:t>
            </w:r>
          </w:p>
          <w:p w14:paraId="124C142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BACEDE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E447" w14:textId="77777777" w:rsidR="00057784" w:rsidRPr="00E021D0" w:rsidRDefault="0062001D" w:rsidP="0005778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8' 1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2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5F81DDC" w14:textId="77777777" w:rsidR="0062001D" w:rsidRPr="00E021D0" w:rsidRDefault="00057784" w:rsidP="0005778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3' 5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6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E3EE3" w14:textId="77777777" w:rsidR="0062001D" w:rsidRPr="00E021D0" w:rsidRDefault="00057784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6C9F" w14:textId="77777777" w:rsidR="0062001D" w:rsidRPr="00E021D0" w:rsidRDefault="00FE39FE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E7A7" w14:textId="77777777" w:rsidR="0062001D" w:rsidRPr="00E021D0" w:rsidRDefault="0005778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DF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E7A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F65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0301BD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A8850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C037444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D0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 лица д. Таранки ,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Молодеж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5,ул.Мира д.№1-№11,ул.Заречная д.№3-№26,ул.Набережная д.№3-№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2F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20C4DCBA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5D51273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916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361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Таранк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FF5E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8' 31,05"</w:t>
            </w:r>
          </w:p>
          <w:p w14:paraId="38F3A738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4' 3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E2A9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6CFF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595D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FC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CFDB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CD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4F087C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A954DE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CDB9A99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23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Таранки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,6,ул.Полевая д.№1-№18,ул.Банникова д.№1-№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253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8ED292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00B3B5F0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07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D6F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Парковая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D4F6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5,86"</w:t>
            </w:r>
          </w:p>
          <w:p w14:paraId="2494DEA6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1' 8,8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E54C0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50C5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7BB2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53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A39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09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4A1131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26754F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13282B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05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арк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2AE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6A4F0BA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5C6E2B8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BA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2A6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A2DA" w14:textId="77777777" w:rsidR="00D12E4B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4,61"</w:t>
            </w:r>
          </w:p>
          <w:p w14:paraId="07D6622F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59,3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6882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2F58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474B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9B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462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84BF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9AC835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A3725EE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AF7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бед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1,ул.Мирад.№1-№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5B8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CA04B1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3C14B4FF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3A28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CF05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овая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DF63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0,5"</w:t>
            </w:r>
          </w:p>
          <w:p w14:paraId="43D8BA72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27,7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8D50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3776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9E61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A7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D54B7EE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621283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110781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FDC9182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BC6D8B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6745F3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9766594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239E01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71E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6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E06B6C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9F79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B17BC7E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2909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Молоде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1,ул.Новая д.№1-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№11,ул.Бамовская д.№1-№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A1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F6ACB40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4F042DF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6E6537A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47386003" w14:textId="77777777" w:rsidTr="00294FB5">
        <w:trPr>
          <w:trHeight w:val="27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5E7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240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Кирова, д. 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76D0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38,97"</w:t>
            </w:r>
          </w:p>
          <w:p w14:paraId="2748C1D6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15,5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F207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D4BB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C9C7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17B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6E3094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EE7A81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829004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FD8AC7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4C1B0F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5AF925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B8D981A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210F363" w14:textId="77777777" w:rsidR="00294FB5" w:rsidRPr="00E021D0" w:rsidRDefault="00294FB5" w:rsidP="00294FB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F5603EB" w14:textId="77777777" w:rsidR="0062001D" w:rsidRPr="00E021D0" w:rsidRDefault="00294FB5" w:rsidP="00294FB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  <w:p w14:paraId="71E1180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8D3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50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B21489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6EAF90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F5FC35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6AD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-№28,ул.Шаклеина д.№2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2AA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061E91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3A8C1CF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D9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A9D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ул. Кирова д.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44A4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4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36570445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1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A9DA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E16B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9BD1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183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6E6CE7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F8B3F9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C142D18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D12E15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85C7923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EA01114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DBBEC2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D60783B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28E7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B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0C712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0D026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E20DB72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4B3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троитель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6,ул.Полевая д.№3-№11,ул.Кирова д.№30-№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DB0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BEFDBC8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BCF4B64" w14:textId="77777777" w:rsidR="0062001D" w:rsidRPr="00E021D0" w:rsidRDefault="0062001D" w:rsidP="00A06264">
            <w:pP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F397C93" w14:textId="77777777" w:rsidTr="00D07472">
        <w:trPr>
          <w:trHeight w:val="8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D8" w14:textId="77777777" w:rsidR="0062001D" w:rsidRPr="00E021D0" w:rsidRDefault="001070A6" w:rsidP="00E53A9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E53A9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F44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область Богородский р-н, д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шары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5</w:t>
            </w:r>
          </w:p>
          <w:p w14:paraId="38E4D287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622E" w14:textId="77777777" w:rsidR="00FE39FE" w:rsidRPr="00E021D0" w:rsidRDefault="00FE39FE" w:rsidP="00FE39FE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° 0' 15,53"</w:t>
            </w:r>
          </w:p>
          <w:p w14:paraId="285C5016" w14:textId="77777777" w:rsidR="0062001D" w:rsidRPr="00E021D0" w:rsidRDefault="00FE39FE" w:rsidP="00FE39FE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5' 37,1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981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EEF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770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41D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31D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6C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6B9FA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5D8FDF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09307CE" w14:textId="77777777" w:rsidR="0062001D" w:rsidRPr="00E021D0" w:rsidRDefault="0062001D" w:rsidP="00A06264">
            <w:pPr>
              <w:ind w:right="-126"/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9FA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шары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улиц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1E2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19293B7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3269A14B" w14:textId="77777777" w:rsidTr="00D07472">
        <w:trPr>
          <w:trHeight w:val="11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898" w14:textId="77777777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25F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асть Богородский городской округ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1 Мая д. 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E53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5,14"</w:t>
            </w:r>
          </w:p>
          <w:p w14:paraId="5C327338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6' 0,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69C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4B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DB3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160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F15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3CBD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КОГУП «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ятавтодор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» УнинскоеДУ№39,</w:t>
            </w:r>
          </w:p>
          <w:p w14:paraId="1A01FCC6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594AF0CD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.Богородское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2B04BD25" w14:textId="77777777" w:rsidR="0062001D" w:rsidRPr="00E021D0" w:rsidRDefault="0062001D" w:rsidP="00A06264">
            <w:pPr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л.1 Мая д.44 </w:t>
            </w:r>
          </w:p>
          <w:p w14:paraId="6FD8F1A8" w14:textId="77777777" w:rsidR="0062001D" w:rsidRPr="00E021D0" w:rsidRDefault="0062001D" w:rsidP="00A06264">
            <w:pPr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0943450139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33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У-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92B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20B15A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E497066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48FE2D4B" w14:textId="77777777" w:rsidTr="00D07472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7069" w14:textId="4BDB1FA7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04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Коммуны д. 18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0BB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1,26"</w:t>
            </w:r>
          </w:p>
          <w:p w14:paraId="153B977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5,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EB9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C6D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46F" w14:textId="5AF29F57" w:rsidR="0062001D" w:rsidRPr="00E021D0" w:rsidRDefault="00B40934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110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B6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168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Муниципальное казённое дошкольное образовательное учреждение детский сад общеразвивающего вида "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Солнышко"п.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Кировской област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Кировская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084D7EEF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Коммуны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18а </w:t>
            </w:r>
          </w:p>
          <w:p w14:paraId="200B3F4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024300834040,</w:t>
            </w:r>
          </w:p>
          <w:p w14:paraId="6A87B0A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90EE6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D16C94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E35476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EE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Детский сад «Солнышко», 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C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B970D3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CE359F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1374175" w14:textId="77777777" w:rsidTr="00D07472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7FAB" w14:textId="0F166CA0" w:rsidR="0062001D" w:rsidRPr="00E021D0" w:rsidRDefault="001070A6" w:rsidP="00E53A9B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2C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Советская д.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D56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2,34"</w:t>
            </w:r>
          </w:p>
          <w:p w14:paraId="686FC63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5,0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76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DE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8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938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836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2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7A77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2395A9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D55742C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EF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54E8C16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ОО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Чепецкнефтепродук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4B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7337D5E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D5D594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E4C8386" w14:textId="77777777" w:rsidTr="00D07472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C367" w14:textId="617BE1A3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0C1B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Коммуны д. 5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23E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8,86"</w:t>
            </w:r>
          </w:p>
          <w:p w14:paraId="55A2225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15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F9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35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3B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1FA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3E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735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АО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оссет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Центр и Приволжье» 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A1A607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0F488B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5А </w:t>
            </w:r>
          </w:p>
          <w:p w14:paraId="602E484C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7526002004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67B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Филиал«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оссет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Центр и Приволжье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A9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66F83E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F237501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713BEDF4" w14:textId="77777777" w:rsidTr="00D07472">
        <w:trPr>
          <w:trHeight w:val="3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958F" w14:textId="166439FC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082A4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56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1 Мая д. 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7C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5106347B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52,58"</w:t>
            </w:r>
          </w:p>
          <w:p w14:paraId="76182C72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5' 29,77"</w:t>
            </w:r>
          </w:p>
          <w:p w14:paraId="186E027C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064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59E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249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6D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86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2E6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36FBF0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0FF2DB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8892FE7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EC6" w14:textId="77777777" w:rsidR="001070A6" w:rsidRPr="00E021D0" w:rsidRDefault="0062001D" w:rsidP="001070A6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1 мая д.№15-д.№40 ул. </w:t>
            </w:r>
          </w:p>
          <w:p w14:paraId="41AF1AD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60 лет СССР д.№1-№13,ул.Мелиоративная д.№1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8AB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AC677F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AF4826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E716427" w14:textId="77777777" w:rsidTr="00D07472">
        <w:trPr>
          <w:trHeight w:val="4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947E" w14:textId="21891DCC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A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ACC3C5F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Советская д.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6C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0,09"</w:t>
            </w:r>
          </w:p>
          <w:p w14:paraId="1E21BC4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3,0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0461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B82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159" w14:textId="7749905B" w:rsidR="0062001D" w:rsidRPr="00E021D0" w:rsidRDefault="00B40934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ABC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AB4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EA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B0D22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7B497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3BEE4AE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76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ООО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Богородский молочный завод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94D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206BDE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7AEF81D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E42D592" w14:textId="77777777" w:rsidTr="00550C81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EA23" w14:textId="1AF02239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FC8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A70DF1E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олигон ТБ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E35" w14:textId="77777777" w:rsidR="00F21682" w:rsidRPr="00E021D0" w:rsidRDefault="00F21682" w:rsidP="00F21682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1' 0,11"</w:t>
            </w:r>
          </w:p>
          <w:p w14:paraId="2C270F11" w14:textId="77777777" w:rsidR="0062001D" w:rsidRPr="00E021D0" w:rsidRDefault="00F21682" w:rsidP="00F21682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7' 2,6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3A8" w14:textId="77777777" w:rsidR="0062001D" w:rsidRPr="00E021D0" w:rsidRDefault="00F21682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4FB" w14:textId="77777777" w:rsidR="0062001D" w:rsidRPr="00E021D0" w:rsidRDefault="00F21682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24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EC3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CB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19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A764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0D9F68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4D48BB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50F" w14:textId="3C70379F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886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19B41FC" w14:textId="77777777" w:rsidR="0062001D" w:rsidRPr="00E021D0" w:rsidRDefault="009331C5" w:rsidP="009331C5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0C3F2A3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203FF496" w14:textId="77777777" w:rsidTr="00D07472">
        <w:trPr>
          <w:trHeight w:val="3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339" w14:textId="1DD31D4E" w:rsidR="0062001D" w:rsidRPr="00E021D0" w:rsidRDefault="00D46F22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BC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9DF6B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Коммуны д. 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ACC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6,89"</w:t>
            </w:r>
          </w:p>
          <w:p w14:paraId="20A95AC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24,6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748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34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D87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A1E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95C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61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BDC82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8B5155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6000D1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91B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КОГБУЗ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Кировская клиническая больница № 7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88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37BFCED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46E22F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70A6" w:rsidRPr="00E021D0" w14:paraId="584F11F9" w14:textId="77777777" w:rsidTr="00D07472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E154" w14:textId="7BBC7B0B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E4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Октябрьская д.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C2E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33,77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0AD4F0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1° 0</w:t>
            </w:r>
            <w:r w:rsidR="001070A6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' 20,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8CF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0B6B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92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7FC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5F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D83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B2C17D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9A723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11D5950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330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Геронтологическое отделение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Ухтым</w:t>
            </w:r>
            <w:proofErr w:type="spellEnd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Октябрьская</w:t>
            </w:r>
            <w:proofErr w:type="spellEnd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</w:t>
            </w:r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№16,ул.Труда д.№1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24D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6692DBDB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B09526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FAA035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04B94649" w14:textId="77777777" w:rsidTr="00D07472">
        <w:trPr>
          <w:trHeight w:val="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07A" w14:textId="2BEAF8E6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C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2F18F93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581DAD81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ий р-н,</w:t>
            </w:r>
          </w:p>
          <w:p w14:paraId="05960310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Новая</w:t>
            </w:r>
            <w:proofErr w:type="spellEnd"/>
          </w:p>
          <w:p w14:paraId="67001E14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.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D7F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43,24"</w:t>
            </w:r>
          </w:p>
          <w:p w14:paraId="2500958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3,3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BC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127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F3F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9F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D52A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216" w14:textId="77777777" w:rsidR="0062001D" w:rsidRPr="00E021D0" w:rsidRDefault="0062001D" w:rsidP="00A06264">
            <w:pPr>
              <w:spacing w:line="276" w:lineRule="auto"/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П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Шиляева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.В.</w:t>
            </w:r>
          </w:p>
          <w:p w14:paraId="50ECC148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,Богородский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-н,</w:t>
            </w:r>
          </w:p>
          <w:p w14:paraId="25BFDAC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д.Таранки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Молодежн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3а</w:t>
            </w:r>
          </w:p>
          <w:p w14:paraId="4C389BD2" w14:textId="77777777" w:rsidR="0062001D" w:rsidRPr="00E021D0" w:rsidRDefault="0062001D" w:rsidP="00A06264">
            <w:pPr>
              <w:spacing w:after="200"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308431402800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A27A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магазин «Теремок»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Ошлань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E5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808DED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758CCE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BDE786B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10DF" w14:textId="7E79B2C4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74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77E6BCBA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9E31A89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A6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75"</w:t>
            </w:r>
          </w:p>
          <w:p w14:paraId="23FCD65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4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0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1B9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6A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E33" w14:textId="64645F7B" w:rsidR="0062001D" w:rsidRPr="00E021D0" w:rsidRDefault="0059072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E0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22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3988" w14:textId="2E0F2634" w:rsidR="002C1ED3" w:rsidRPr="00E021D0" w:rsidRDefault="0039353D" w:rsidP="002C1ED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</w:p>
          <w:p w14:paraId="3A8DFD43" w14:textId="1639562F" w:rsidR="0062001D" w:rsidRPr="00E021D0" w:rsidRDefault="002C1ED3" w:rsidP="002C1ED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  <w:r w:rsidR="0039353D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7439C50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47DD7A" w14:textId="127C3400" w:rsidR="0062001D" w:rsidRPr="00E021D0" w:rsidRDefault="0062001D" w:rsidP="0039353D">
            <w:pPr>
              <w:spacing w:line="276" w:lineRule="auto"/>
              <w:ind w:right="-126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л.1 Мая д.2 </w:t>
            </w:r>
            <w:r w:rsidR="0059072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1024300835240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5BA" w14:textId="749A1891" w:rsidR="0059072B" w:rsidRPr="00E021D0" w:rsidRDefault="0059072B" w:rsidP="0059072B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509FE186" w14:textId="762495F7" w:rsidR="0062001D" w:rsidRDefault="0059072B" w:rsidP="0059072B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="006D258F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ОО «Агроторг»,</w:t>
            </w:r>
          </w:p>
          <w:p w14:paraId="3E81D1A0" w14:textId="07346CD4" w:rsidR="00550C81" w:rsidRDefault="00550C81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«Пятерочка»</w:t>
            </w:r>
          </w:p>
          <w:p w14:paraId="4B0885FC" w14:textId="4608F848" w:rsidR="006D258F" w:rsidRPr="00E021D0" w:rsidRDefault="006D258F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745" w14:textId="61932A42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</w:t>
            </w:r>
            <w:proofErr w:type="spell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2C1ED3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4.11.2025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6D9D09EC" w14:textId="0F1B7614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</w:t>
            </w:r>
            <w:r w:rsidR="002C1ED3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467</w:t>
            </w:r>
          </w:p>
          <w:p w14:paraId="3C9283FE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3E5A672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63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A955A54" w14:textId="39D12EBC" w:rsidR="0062001D" w:rsidRPr="00E021D0" w:rsidRDefault="00D46F22" w:rsidP="00D07472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1A6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102CD713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343B3E5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04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37"</w:t>
            </w:r>
          </w:p>
          <w:p w14:paraId="2ED3A8C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4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4.4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A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A8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B2E" w14:textId="758EFA0B" w:rsidR="0062001D" w:rsidRPr="00E021D0" w:rsidRDefault="001512F4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A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A5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C8AB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48D60A6F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65B14A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35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ы</w:t>
            </w:r>
          </w:p>
          <w:p w14:paraId="070BB5BD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D8D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4A55BCDE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  <w:p w14:paraId="563B5C8D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A9F7F60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25B" w14:textId="36EAD28F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25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63F20F1D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83ABA2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1B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24"</w:t>
            </w:r>
          </w:p>
          <w:p w14:paraId="7CC8D8F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5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6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3EA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FB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3D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34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A2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4351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ОО «Богородский хлеб»</w:t>
            </w:r>
          </w:p>
          <w:p w14:paraId="2D5256F7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4ADF01B8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851CE54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  <w:p w14:paraId="2565483B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1064314001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F7F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кафе «Трапеза» (столова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09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43938872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DE66438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12CDF1C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6735" w14:textId="358F0FB2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3439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3A6A2BA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618667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500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50,34"</w:t>
            </w:r>
          </w:p>
          <w:p w14:paraId="6541181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5' 3,8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09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0CBB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24C" w14:textId="12FDF629" w:rsidR="0062001D" w:rsidRPr="00E021D0" w:rsidRDefault="001512F4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89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68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199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ОО «Богородский хлеб»</w:t>
            </w:r>
          </w:p>
          <w:p w14:paraId="40CE9BC2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асть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13A4102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  <w:p w14:paraId="42DCDA4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1064314001575</w:t>
            </w:r>
            <w:r w:rsidRPr="00E021D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РАЙПО, Кировская область,</w:t>
            </w:r>
          </w:p>
          <w:p w14:paraId="2DAE5C2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127B98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2E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хлебокомбинат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37E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1F2AEE5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62C6BB5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69E95F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5A4" w14:textId="30CBB24C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0B5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асть,Богородский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айон,д.Таранк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97B7836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Мир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BE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2,54"</w:t>
            </w:r>
          </w:p>
          <w:p w14:paraId="5D00D69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5,3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C8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E2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46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4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87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FB4" w14:textId="77777777" w:rsidR="0062001D" w:rsidRPr="00E021D0" w:rsidRDefault="0062001D" w:rsidP="00A06264">
            <w:pPr>
              <w:spacing w:line="276" w:lineRule="auto"/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П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Шиляева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.В.</w:t>
            </w:r>
          </w:p>
          <w:p w14:paraId="14121602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,Богородский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-н,</w:t>
            </w:r>
          </w:p>
          <w:p w14:paraId="14E3077F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д.Таранки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Молодежн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3а</w:t>
            </w:r>
          </w:p>
          <w:p w14:paraId="64A3528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308431402800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22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 «Березка»</w:t>
            </w:r>
          </w:p>
          <w:p w14:paraId="2307ABC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Таранк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4E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30FE38B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3992EA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3473E36C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5B5" w14:textId="4D602CFE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95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1 Мая, д 38а</w:t>
            </w:r>
          </w:p>
          <w:p w14:paraId="0D5605F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D43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10,42"</w:t>
            </w:r>
          </w:p>
          <w:p w14:paraId="76854D9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6' 6,37"</w:t>
            </w:r>
          </w:p>
          <w:p w14:paraId="72FE9A4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2E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932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A2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E5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608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15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ОГБУ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мен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ежрайонная станция по борьбе с болезнями животных» </w:t>
            </w:r>
          </w:p>
          <w:p w14:paraId="689C3B9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CA81B4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82A53F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38а.</w:t>
            </w:r>
          </w:p>
          <w:p w14:paraId="3AE341C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44308500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6F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 Богородская УВ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79C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ие от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16.12.2022  </w:t>
            </w:r>
          </w:p>
          <w:p w14:paraId="3D7AD34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2C07708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6CF13F5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88EA" w14:textId="1FCC3DE6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B5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ул. Советская, д 41</w:t>
            </w:r>
          </w:p>
          <w:p w14:paraId="3090F1E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BE6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1,98"</w:t>
            </w:r>
          </w:p>
          <w:p w14:paraId="67AFC8C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45,95"</w:t>
            </w:r>
          </w:p>
          <w:p w14:paraId="5DB5518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C5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40E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4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6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E25A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8A8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ункт полиции «Богородский» МО МВД России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менски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» </w:t>
            </w:r>
          </w:p>
          <w:p w14:paraId="748B7C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24300837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9581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 ПП «Богородски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CA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</w:t>
            </w:r>
            <w:proofErr w:type="gram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16.12.2022  </w:t>
            </w:r>
          </w:p>
          <w:p w14:paraId="2F473A9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A9F705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31A6CB3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630B18D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E6F" w14:textId="3E77A712" w:rsidR="0062001D" w:rsidRPr="00E021D0" w:rsidRDefault="00163009" w:rsidP="00E53A9B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88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ул. 1 Мая, д 7</w:t>
            </w:r>
          </w:p>
          <w:p w14:paraId="5A61232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B3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9,30"</w:t>
            </w:r>
          </w:p>
          <w:p w14:paraId="0B4C511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50,44"</w:t>
            </w:r>
          </w:p>
          <w:p w14:paraId="09CF20C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BE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9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AD2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71F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889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3F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ОГОБУ СШ с УИОП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«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A94DEE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C389C1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7.</w:t>
            </w:r>
          </w:p>
          <w:p w14:paraId="62C8D32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243008345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7B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Юридические лица, школ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02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51F4606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16.12.2022  </w:t>
            </w:r>
          </w:p>
          <w:p w14:paraId="2723753C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  <w:p w14:paraId="1655578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003686E8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57" w14:textId="37C98CCD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B8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0B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18,77"</w:t>
            </w:r>
          </w:p>
          <w:p w14:paraId="4B3451A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9' 55,11"</w:t>
            </w:r>
          </w:p>
          <w:p w14:paraId="312D84C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67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54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4C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2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F50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BED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53C32852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EEAA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B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5A8DE57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528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44032CF9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48E12433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62001D" w:rsidRPr="00E021D0" w14:paraId="4EE1A88B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59B" w14:textId="6B5D532C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5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Хорош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д.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6CD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5' 59,19"</w:t>
            </w:r>
          </w:p>
          <w:p w14:paraId="188CCF3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7' 4,64"</w:t>
            </w:r>
          </w:p>
          <w:p w14:paraId="6CF6CC3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C9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F0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C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2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D0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8DE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7D60EFBC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AD9FF8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33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6D22883E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2FD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6566B679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307335BF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62001D" w:rsidRPr="00E021D0" w14:paraId="756A7BC9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C9C" w14:textId="574B20F8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83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Верховой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2B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6' 3,47"</w:t>
            </w:r>
          </w:p>
          <w:p w14:paraId="79858EE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28,45"</w:t>
            </w:r>
          </w:p>
          <w:p w14:paraId="13C8F40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FBB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E3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F7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D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D19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AD6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2FC2ED05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40B942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D5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Магазин</w:t>
            </w:r>
          </w:p>
          <w:p w14:paraId="474F814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65B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620C5AAC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0EFF5B9E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№ 181</w:t>
            </w:r>
          </w:p>
        </w:tc>
      </w:tr>
      <w:tr w:rsidR="00E96CBA" w:rsidRPr="00E021D0" w14:paraId="29EEC1D8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17D" w14:textId="48D74017" w:rsidR="00D12E4B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870" w14:textId="77777777" w:rsidR="00D12E4B" w:rsidRPr="00E021D0" w:rsidRDefault="00D12E4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b w:val="0"/>
                <w:i w:val="0"/>
                <w:sz w:val="24"/>
                <w:szCs w:val="24"/>
              </w:rPr>
              <w:t>ул.Заболотская</w:t>
            </w:r>
            <w:proofErr w:type="spellEnd"/>
            <w:r w:rsidRPr="00E021D0">
              <w:rPr>
                <w:b w:val="0"/>
                <w:i w:val="0"/>
                <w:sz w:val="24"/>
                <w:szCs w:val="24"/>
              </w:rPr>
              <w:t>, д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B17" w14:textId="77777777" w:rsidR="00D12E4B" w:rsidRPr="00E021D0" w:rsidRDefault="00D12E4B" w:rsidP="00D12E4B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2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4768F222" w14:textId="77777777" w:rsidR="00D12E4B" w:rsidRPr="00E021D0" w:rsidRDefault="00D12E4B" w:rsidP="00D12E4B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3' 29,0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5B5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50D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477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A4F" w14:textId="77777777" w:rsidR="00D12E4B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190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B7D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круга,Кировская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1265ACA6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.Богородское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619D25A8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овет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43 </w:t>
            </w:r>
          </w:p>
          <w:p w14:paraId="64BA9790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0FA" w14:textId="77777777" w:rsidR="00D12E4B" w:rsidRPr="00E021D0" w:rsidRDefault="00D12E4B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боло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 №1-№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5B8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2F5D50BA" w14:textId="77777777" w:rsidR="00D12E4B" w:rsidRPr="00E021D0" w:rsidRDefault="009331C5" w:rsidP="009331C5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5C0DE9" w:rsidRPr="00AF0593" w14:paraId="2B1C6CD4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55C" w14:textId="7EED22E1" w:rsidR="005C0DE9" w:rsidRPr="00E021D0" w:rsidRDefault="005C0DE9" w:rsidP="005C0DE9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DEC" w14:textId="77777777" w:rsidR="005C0DE9" w:rsidRPr="00E021D0" w:rsidRDefault="005C0DE9" w:rsidP="005C0DE9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асть,Богородский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айон,д.Таранк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597CFF4" w14:textId="147858FF" w:rsidR="005C0DE9" w:rsidRPr="00E021D0" w:rsidRDefault="005C0DE9" w:rsidP="005C0DE9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Заречная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7C" w14:textId="1B27A186" w:rsidR="005C0DE9" w:rsidRPr="00E021D0" w:rsidRDefault="005C0DE9" w:rsidP="005C0DE9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7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2C117BEA" w14:textId="13E055AE" w:rsidR="005C0DE9" w:rsidRPr="00E021D0" w:rsidRDefault="005C0DE9" w:rsidP="005C0DE9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3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8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34B" w14:textId="7B06A4C0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26E" w14:textId="7A89F9DA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C2A" w14:textId="48EB632B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7CF" w14:textId="0948478F" w:rsidR="005C0DE9" w:rsidRPr="00E021D0" w:rsidRDefault="00786A03" w:rsidP="005C0DE9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DCB" w14:textId="23894021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2F1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FEF7AD6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4841ED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A161410" w14:textId="2C16074D" w:rsidR="005C0DE9" w:rsidRPr="00E021D0" w:rsidRDefault="00786A03" w:rsidP="00786A03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6EF" w14:textId="77777777" w:rsidR="00786A03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 </w:t>
            </w:r>
          </w:p>
          <w:p w14:paraId="0A255762" w14:textId="5595FE14" w:rsidR="00786A03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 Таранки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7C0C6FF1" w14:textId="03F5DCD4" w:rsidR="005C0DE9" w:rsidRPr="00E021D0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3E0" w14:textId="03302995" w:rsidR="00786A03" w:rsidRPr="00E021D0" w:rsidRDefault="00786A03" w:rsidP="00786A03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</w:p>
          <w:p w14:paraId="042F715B" w14:textId="0834AAC6" w:rsidR="005C0DE9" w:rsidRPr="00E021D0" w:rsidRDefault="00786A03" w:rsidP="00786A03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</w:t>
            </w:r>
          </w:p>
        </w:tc>
      </w:tr>
    </w:tbl>
    <w:p w14:paraId="478F3FE1" w14:textId="77777777" w:rsidR="0062001D" w:rsidRPr="00AF0593" w:rsidRDefault="0062001D" w:rsidP="00A06264">
      <w:pPr>
        <w:rPr>
          <w:rFonts w:eastAsia="Calibri"/>
          <w:b w:val="0"/>
          <w:i w:val="0"/>
          <w:sz w:val="24"/>
          <w:szCs w:val="24"/>
        </w:rPr>
      </w:pPr>
    </w:p>
    <w:sectPr w:rsidR="0062001D" w:rsidRPr="00AF0593" w:rsidSect="00A06264">
      <w:headerReference w:type="default" r:id="rId9"/>
      <w:pgSz w:w="16838" w:h="11906" w:orient="landscape"/>
      <w:pgMar w:top="1701" w:right="426" w:bottom="709" w:left="56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460D" w14:textId="77777777" w:rsidR="00BA6376" w:rsidRDefault="00BA6376" w:rsidP="003C09A3">
      <w:r>
        <w:separator/>
      </w:r>
    </w:p>
  </w:endnote>
  <w:endnote w:type="continuationSeparator" w:id="0">
    <w:p w14:paraId="7D9E127A" w14:textId="77777777" w:rsidR="00BA6376" w:rsidRDefault="00BA6376" w:rsidP="003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D896" w14:textId="77777777" w:rsidR="00BA6376" w:rsidRDefault="00BA6376" w:rsidP="003C09A3">
      <w:r>
        <w:separator/>
      </w:r>
    </w:p>
  </w:footnote>
  <w:footnote w:type="continuationSeparator" w:id="0">
    <w:p w14:paraId="141BE8CD" w14:textId="77777777" w:rsidR="00BA6376" w:rsidRDefault="00BA6376" w:rsidP="003C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7448" w14:textId="77777777" w:rsidR="00826C3A" w:rsidRPr="00C43955" w:rsidRDefault="00826C3A">
    <w:pPr>
      <w:pStyle w:val="a4"/>
      <w:jc w:val="center"/>
      <w:rPr>
        <w:b w:val="0"/>
        <w:i w:val="0"/>
      </w:rPr>
    </w:pPr>
  </w:p>
  <w:p w14:paraId="18F1D57C" w14:textId="77777777" w:rsidR="00826C3A" w:rsidRDefault="00826C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4B69" w14:textId="77777777" w:rsidR="00826C3A" w:rsidRPr="00C43955" w:rsidRDefault="00826C3A">
    <w:pPr>
      <w:pStyle w:val="a4"/>
      <w:jc w:val="center"/>
      <w:rPr>
        <w:b w:val="0"/>
        <w:i w:val="0"/>
      </w:rPr>
    </w:pPr>
  </w:p>
  <w:p w14:paraId="53FAC014" w14:textId="77777777" w:rsidR="00826C3A" w:rsidRDefault="0082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A"/>
    <w:rsid w:val="000170D4"/>
    <w:rsid w:val="0002110F"/>
    <w:rsid w:val="0003013F"/>
    <w:rsid w:val="00041BEA"/>
    <w:rsid w:val="000475F8"/>
    <w:rsid w:val="00055D57"/>
    <w:rsid w:val="00057784"/>
    <w:rsid w:val="000602B9"/>
    <w:rsid w:val="00082A46"/>
    <w:rsid w:val="00094F56"/>
    <w:rsid w:val="000A3114"/>
    <w:rsid w:val="000D0D44"/>
    <w:rsid w:val="000E39B7"/>
    <w:rsid w:val="000F246A"/>
    <w:rsid w:val="000F6025"/>
    <w:rsid w:val="001070A6"/>
    <w:rsid w:val="00110E76"/>
    <w:rsid w:val="00143C84"/>
    <w:rsid w:val="001512F4"/>
    <w:rsid w:val="0016236D"/>
    <w:rsid w:val="00163009"/>
    <w:rsid w:val="001817EF"/>
    <w:rsid w:val="001878CB"/>
    <w:rsid w:val="001A1E51"/>
    <w:rsid w:val="001B2838"/>
    <w:rsid w:val="001D3494"/>
    <w:rsid w:val="001D367D"/>
    <w:rsid w:val="001E4F4C"/>
    <w:rsid w:val="0020408C"/>
    <w:rsid w:val="0022417D"/>
    <w:rsid w:val="0022443D"/>
    <w:rsid w:val="00241B02"/>
    <w:rsid w:val="00250B2E"/>
    <w:rsid w:val="00252F57"/>
    <w:rsid w:val="002574D6"/>
    <w:rsid w:val="00262CCF"/>
    <w:rsid w:val="00267DA2"/>
    <w:rsid w:val="00294FB5"/>
    <w:rsid w:val="00295617"/>
    <w:rsid w:val="002C1ED3"/>
    <w:rsid w:val="002C3CF0"/>
    <w:rsid w:val="002D2743"/>
    <w:rsid w:val="002D78FC"/>
    <w:rsid w:val="002D7A63"/>
    <w:rsid w:val="002E2153"/>
    <w:rsid w:val="00351967"/>
    <w:rsid w:val="0037481F"/>
    <w:rsid w:val="00382D15"/>
    <w:rsid w:val="003878CD"/>
    <w:rsid w:val="0039353D"/>
    <w:rsid w:val="00396876"/>
    <w:rsid w:val="00397614"/>
    <w:rsid w:val="003B349C"/>
    <w:rsid w:val="003C09A3"/>
    <w:rsid w:val="003C423C"/>
    <w:rsid w:val="003C44DA"/>
    <w:rsid w:val="003C549A"/>
    <w:rsid w:val="00401900"/>
    <w:rsid w:val="00403B03"/>
    <w:rsid w:val="004423AE"/>
    <w:rsid w:val="0048236F"/>
    <w:rsid w:val="004A185B"/>
    <w:rsid w:val="004A37CC"/>
    <w:rsid w:val="004A496C"/>
    <w:rsid w:val="004A76C6"/>
    <w:rsid w:val="004F6FB6"/>
    <w:rsid w:val="005318AA"/>
    <w:rsid w:val="00550C81"/>
    <w:rsid w:val="00552E90"/>
    <w:rsid w:val="0056511E"/>
    <w:rsid w:val="005651ED"/>
    <w:rsid w:val="005754E2"/>
    <w:rsid w:val="0059072B"/>
    <w:rsid w:val="005A0EE3"/>
    <w:rsid w:val="005B26BE"/>
    <w:rsid w:val="005B7FE5"/>
    <w:rsid w:val="005C0DE9"/>
    <w:rsid w:val="005D3E67"/>
    <w:rsid w:val="006165D5"/>
    <w:rsid w:val="0062001D"/>
    <w:rsid w:val="00626773"/>
    <w:rsid w:val="00651EE8"/>
    <w:rsid w:val="0065484B"/>
    <w:rsid w:val="006724FA"/>
    <w:rsid w:val="00676751"/>
    <w:rsid w:val="006D258F"/>
    <w:rsid w:val="006E056D"/>
    <w:rsid w:val="00722214"/>
    <w:rsid w:val="00747364"/>
    <w:rsid w:val="00766F67"/>
    <w:rsid w:val="007675D4"/>
    <w:rsid w:val="00784912"/>
    <w:rsid w:val="00786A03"/>
    <w:rsid w:val="007972B8"/>
    <w:rsid w:val="007C1C89"/>
    <w:rsid w:val="007D29B8"/>
    <w:rsid w:val="007F3FA9"/>
    <w:rsid w:val="00804CC8"/>
    <w:rsid w:val="00826C3A"/>
    <w:rsid w:val="008547FB"/>
    <w:rsid w:val="00856AC6"/>
    <w:rsid w:val="00866842"/>
    <w:rsid w:val="00887C09"/>
    <w:rsid w:val="008C5625"/>
    <w:rsid w:val="008F6742"/>
    <w:rsid w:val="00903282"/>
    <w:rsid w:val="00904E14"/>
    <w:rsid w:val="009069BF"/>
    <w:rsid w:val="00906A0F"/>
    <w:rsid w:val="009231CD"/>
    <w:rsid w:val="00924C77"/>
    <w:rsid w:val="009267E5"/>
    <w:rsid w:val="009331C5"/>
    <w:rsid w:val="00943AED"/>
    <w:rsid w:val="00945328"/>
    <w:rsid w:val="009834E1"/>
    <w:rsid w:val="00986D46"/>
    <w:rsid w:val="00995600"/>
    <w:rsid w:val="009F0ADE"/>
    <w:rsid w:val="009F682F"/>
    <w:rsid w:val="00A06264"/>
    <w:rsid w:val="00A307F0"/>
    <w:rsid w:val="00A35A0B"/>
    <w:rsid w:val="00A443FF"/>
    <w:rsid w:val="00A45030"/>
    <w:rsid w:val="00A6474A"/>
    <w:rsid w:val="00A90702"/>
    <w:rsid w:val="00A90AE1"/>
    <w:rsid w:val="00AC53D6"/>
    <w:rsid w:val="00AD6466"/>
    <w:rsid w:val="00AE5C1C"/>
    <w:rsid w:val="00AF0593"/>
    <w:rsid w:val="00B31045"/>
    <w:rsid w:val="00B40934"/>
    <w:rsid w:val="00B61FA2"/>
    <w:rsid w:val="00B626C6"/>
    <w:rsid w:val="00B66D3A"/>
    <w:rsid w:val="00B67079"/>
    <w:rsid w:val="00B72B54"/>
    <w:rsid w:val="00BA6376"/>
    <w:rsid w:val="00BD2620"/>
    <w:rsid w:val="00BF0099"/>
    <w:rsid w:val="00BF03E5"/>
    <w:rsid w:val="00C0419C"/>
    <w:rsid w:val="00C06FFA"/>
    <w:rsid w:val="00C07EA0"/>
    <w:rsid w:val="00C21FA3"/>
    <w:rsid w:val="00C52B66"/>
    <w:rsid w:val="00C5329D"/>
    <w:rsid w:val="00C771C0"/>
    <w:rsid w:val="00C9364D"/>
    <w:rsid w:val="00CB480A"/>
    <w:rsid w:val="00CC274E"/>
    <w:rsid w:val="00CC7AF8"/>
    <w:rsid w:val="00D07472"/>
    <w:rsid w:val="00D07B82"/>
    <w:rsid w:val="00D12E4B"/>
    <w:rsid w:val="00D16593"/>
    <w:rsid w:val="00D317B2"/>
    <w:rsid w:val="00D3514A"/>
    <w:rsid w:val="00D40139"/>
    <w:rsid w:val="00D46F22"/>
    <w:rsid w:val="00D52B5C"/>
    <w:rsid w:val="00D77983"/>
    <w:rsid w:val="00D817EF"/>
    <w:rsid w:val="00D97DC6"/>
    <w:rsid w:val="00E021D0"/>
    <w:rsid w:val="00E20326"/>
    <w:rsid w:val="00E52084"/>
    <w:rsid w:val="00E53A9B"/>
    <w:rsid w:val="00E95CA0"/>
    <w:rsid w:val="00E96CBA"/>
    <w:rsid w:val="00EA00BE"/>
    <w:rsid w:val="00EC19BA"/>
    <w:rsid w:val="00EF2E4B"/>
    <w:rsid w:val="00F14002"/>
    <w:rsid w:val="00F21682"/>
    <w:rsid w:val="00F26963"/>
    <w:rsid w:val="00F37A2A"/>
    <w:rsid w:val="00FC4F0A"/>
    <w:rsid w:val="00FE39FE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DC7C"/>
  <w15:docId w15:val="{D1C90DA7-327F-4408-919F-5D9F182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9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54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5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9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9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7C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C09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23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1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001D"/>
  </w:style>
  <w:style w:type="paragraph" w:styleId="ab">
    <w:name w:val="No Spacing"/>
    <w:uiPriority w:val="99"/>
    <w:qFormat/>
    <w:rsid w:val="0062001D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6200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0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01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01D"/>
  </w:style>
  <w:style w:type="character" w:customStyle="1" w:styleId="af0">
    <w:name w:val="Тема примечания Знак"/>
    <w:basedOn w:val="ae"/>
    <w:link w:val="af"/>
    <w:uiPriority w:val="99"/>
    <w:semiHidden/>
    <w:rsid w:val="0062001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5B0F-4ED3-4189-A49E-22741C39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 ЖКХ</dc:creator>
  <cp:lastModifiedBy>ARM3</cp:lastModifiedBy>
  <cp:revision>19</cp:revision>
  <cp:lastPrinted>2025-11-24T06:00:00Z</cp:lastPrinted>
  <dcterms:created xsi:type="dcterms:W3CDTF">2025-11-06T11:51:00Z</dcterms:created>
  <dcterms:modified xsi:type="dcterms:W3CDTF">2025-12-01T07:19:00Z</dcterms:modified>
</cp:coreProperties>
</file>